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C0" w:rsidRDefault="00D275C0" w:rsidP="00D64B79">
      <w:pPr>
        <w:spacing w:afterLines="40" w:after="144" w:line="400" w:lineRule="exact"/>
        <w:jc w:val="center"/>
        <w:rPr>
          <w:rFonts w:asciiTheme="majorHAnsi" w:eastAsiaTheme="majorEastAsia" w:hAnsiTheme="majorHAnsi" w:cstheme="minorHAnsi"/>
          <w:color w:val="000000" w:themeColor="text1"/>
          <w:sz w:val="28"/>
          <w:bdr w:val="single" w:sz="4" w:space="0" w:color="auto"/>
        </w:rPr>
      </w:pPr>
    </w:p>
    <w:p w:rsidR="00B72D71" w:rsidRPr="00A64AA0" w:rsidRDefault="000A7F3F" w:rsidP="00D64B79">
      <w:pPr>
        <w:spacing w:afterLines="40" w:after="144" w:line="400" w:lineRule="exact"/>
        <w:jc w:val="center"/>
        <w:rPr>
          <w:rFonts w:asciiTheme="majorHAnsi" w:eastAsiaTheme="majorEastAsia" w:hAnsiTheme="majorHAnsi" w:cstheme="minorHAnsi"/>
          <w:sz w:val="28"/>
          <w:bdr w:val="single" w:sz="4" w:space="0" w:color="auto"/>
        </w:rPr>
      </w:pPr>
      <w:r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令和</w:t>
      </w:r>
      <w:r w:rsidR="007E43BD" w:rsidRPr="00196009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５</w:t>
      </w:r>
      <w:r w:rsidR="00F425AB" w:rsidRPr="00A64AA0">
        <w:rPr>
          <w:rFonts w:asciiTheme="majorHAnsi" w:eastAsiaTheme="majorEastAsia" w:hAnsiTheme="majorHAnsi" w:cstheme="minorHAnsi"/>
          <w:sz w:val="28"/>
          <w:bdr w:val="single" w:sz="4" w:space="0" w:color="auto"/>
        </w:rPr>
        <w:t>年度</w:t>
      </w:r>
      <w:r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　</w:t>
      </w:r>
      <w:r w:rsidR="00245812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地域おこし協力隊</w:t>
      </w:r>
      <w:r w:rsidR="00D64B79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員</w:t>
      </w:r>
      <w:r w:rsidR="00D64B79" w:rsidRPr="00A64AA0">
        <w:rPr>
          <w:rFonts w:asciiTheme="majorHAnsi" w:eastAsiaTheme="majorEastAsia" w:hAnsiTheme="majorHAnsi" w:cstheme="minorHAnsi"/>
          <w:sz w:val="28"/>
          <w:bdr w:val="single" w:sz="4" w:space="0" w:color="auto"/>
        </w:rPr>
        <w:t>及び</w:t>
      </w:r>
      <w:r w:rsidR="00D64B79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集落支援員の初任者研修</w:t>
      </w:r>
      <w:r w:rsidR="005A437E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会</w:t>
      </w:r>
      <w:r w:rsidR="00AB02FC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 </w:t>
      </w:r>
      <w:r w:rsidR="00D64B79" w:rsidRPr="00A64AA0">
        <w:rPr>
          <w:rFonts w:asciiTheme="majorHAnsi" w:eastAsiaTheme="majorEastAsia" w:hAnsiTheme="majorHAnsi" w:cstheme="minorHAnsi"/>
          <w:sz w:val="28"/>
          <w:bdr w:val="single" w:sz="4" w:space="0" w:color="auto"/>
        </w:rPr>
        <w:br/>
      </w:r>
      <w:r w:rsidR="00AB02FC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 </w:t>
      </w:r>
      <w:r w:rsidR="00BE5B12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事前アンケートシート</w:t>
      </w:r>
      <w:r w:rsidR="00AB02FC" w:rsidRPr="00A64AA0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 xml:space="preserve"> </w:t>
      </w:r>
    </w:p>
    <w:p w:rsidR="00C56D21" w:rsidRPr="00CE7737" w:rsidRDefault="00C56D21" w:rsidP="00C56D21">
      <w:pPr>
        <w:spacing w:afterLines="50" w:after="180" w:line="240" w:lineRule="exact"/>
        <w:jc w:val="center"/>
        <w:rPr>
          <w:rFonts w:cstheme="minorHAnsi"/>
          <w:color w:val="000000" w:themeColor="text1"/>
          <w:sz w:val="18"/>
        </w:rPr>
      </w:pPr>
    </w:p>
    <w:tbl>
      <w:tblPr>
        <w:tblStyle w:val="a7"/>
        <w:tblW w:w="95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2663"/>
        <w:gridCol w:w="2126"/>
        <w:gridCol w:w="2722"/>
      </w:tblGrid>
      <w:tr w:rsidR="00CE7737" w:rsidRPr="00CE7737" w:rsidTr="00EE0157">
        <w:trPr>
          <w:trHeight w:val="596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BE5B12" w:rsidRPr="00CE7737" w:rsidRDefault="00BE5B12" w:rsidP="00BE4FA1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pacing w:val="264"/>
                <w:kern w:val="0"/>
                <w:sz w:val="18"/>
                <w:fitText w:val="900" w:id="1549425920"/>
              </w:rPr>
              <w:t>氏</w:t>
            </w:r>
            <w:r w:rsidRPr="00CE7737">
              <w:rPr>
                <w:rFonts w:cstheme="minorHAnsi" w:hint="eastAsia"/>
                <w:color w:val="000000" w:themeColor="text1"/>
                <w:spacing w:val="6"/>
                <w:kern w:val="0"/>
                <w:sz w:val="18"/>
                <w:fitText w:val="900" w:id="1549425920"/>
              </w:rPr>
              <w:t>名</w:t>
            </w:r>
          </w:p>
        </w:tc>
        <w:tc>
          <w:tcPr>
            <w:tcW w:w="7511" w:type="dxa"/>
            <w:gridSpan w:val="3"/>
            <w:vAlign w:val="center"/>
          </w:tcPr>
          <w:p w:rsidR="00BE5B12" w:rsidRPr="00CE7737" w:rsidRDefault="00BE5B12" w:rsidP="00BE5B12">
            <w:pPr>
              <w:spacing w:line="240" w:lineRule="exact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E7737" w:rsidRPr="00CE7737" w:rsidTr="00EE0157">
        <w:trPr>
          <w:trHeight w:val="596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BE5B12" w:rsidRPr="00CE7737" w:rsidRDefault="00BE5B12" w:rsidP="00BE5B12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>都道府県名</w:t>
            </w:r>
          </w:p>
        </w:tc>
        <w:tc>
          <w:tcPr>
            <w:tcW w:w="2663" w:type="dxa"/>
            <w:vAlign w:val="center"/>
          </w:tcPr>
          <w:p w:rsidR="00BE5B12" w:rsidRPr="00CE7737" w:rsidRDefault="00BE5B12" w:rsidP="00605385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E5B12" w:rsidRPr="00CE7737" w:rsidRDefault="00BE5B12" w:rsidP="00BE5B12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>市区町村名</w:t>
            </w:r>
          </w:p>
        </w:tc>
        <w:tc>
          <w:tcPr>
            <w:tcW w:w="2722" w:type="dxa"/>
            <w:vAlign w:val="center"/>
          </w:tcPr>
          <w:p w:rsidR="00BE5B12" w:rsidRPr="00CE7737" w:rsidRDefault="00BE5B12" w:rsidP="00605385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CE7737" w:rsidRPr="00CE7737" w:rsidTr="00EE0157">
        <w:trPr>
          <w:trHeight w:val="596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D64B79" w:rsidRPr="00CE7737" w:rsidRDefault="00D64B79" w:rsidP="00BE5B12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 xml:space="preserve">区　</w:t>
            </w:r>
            <w:r w:rsidRPr="00CE7737">
              <w:rPr>
                <w:rFonts w:cstheme="minorHAnsi"/>
                <w:color w:val="000000" w:themeColor="text1"/>
                <w:sz w:val="18"/>
              </w:rPr>
              <w:t xml:space="preserve">　</w:t>
            </w:r>
            <w:r w:rsidRPr="00CE7737">
              <w:rPr>
                <w:rFonts w:cstheme="minorHAnsi"/>
                <w:color w:val="000000" w:themeColor="text1"/>
                <w:sz w:val="18"/>
              </w:rPr>
              <w:t xml:space="preserve"> </w:t>
            </w:r>
            <w:r w:rsidRPr="00CE7737">
              <w:rPr>
                <w:rFonts w:cstheme="minorHAnsi"/>
                <w:color w:val="000000" w:themeColor="text1"/>
                <w:sz w:val="18"/>
              </w:rPr>
              <w:t xml:space="preserve">　　</w:t>
            </w:r>
            <w:r w:rsidRPr="00CE7737">
              <w:rPr>
                <w:rFonts w:cstheme="minorHAnsi" w:hint="eastAsia"/>
                <w:color w:val="000000" w:themeColor="text1"/>
                <w:sz w:val="18"/>
              </w:rPr>
              <w:t>分</w:t>
            </w:r>
          </w:p>
        </w:tc>
        <w:tc>
          <w:tcPr>
            <w:tcW w:w="2663" w:type="dxa"/>
            <w:vAlign w:val="center"/>
          </w:tcPr>
          <w:p w:rsidR="00B24638" w:rsidRPr="00CE7737" w:rsidRDefault="005A437E" w:rsidP="00B24638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6"/>
              </w:rPr>
            </w:pPr>
            <w:r w:rsidRPr="00CE7737">
              <w:rPr>
                <w:rFonts w:cstheme="minorHAnsi" w:hint="eastAsia"/>
                <w:color w:val="000000" w:themeColor="text1"/>
                <w:sz w:val="16"/>
              </w:rPr>
              <w:t>地域おこし協力隊員</w:t>
            </w:r>
            <w:r w:rsidR="00D275C0">
              <w:rPr>
                <w:rFonts w:cstheme="minorHAnsi" w:hint="eastAsia"/>
                <w:color w:val="000000" w:themeColor="text1"/>
                <w:sz w:val="16"/>
              </w:rPr>
              <w:t xml:space="preserve">　・　</w:t>
            </w:r>
            <w:r w:rsidR="00D64B79" w:rsidRPr="00CE7737">
              <w:rPr>
                <w:rFonts w:cstheme="minorHAnsi"/>
                <w:color w:val="000000" w:themeColor="text1"/>
                <w:sz w:val="16"/>
              </w:rPr>
              <w:t>集落</w:t>
            </w:r>
            <w:r w:rsidR="00671007" w:rsidRPr="00CE7737">
              <w:rPr>
                <w:rFonts w:cstheme="minorHAnsi" w:hint="eastAsia"/>
                <w:color w:val="000000" w:themeColor="text1"/>
                <w:sz w:val="16"/>
              </w:rPr>
              <w:t>支援</w:t>
            </w:r>
            <w:r w:rsidR="00D64B79" w:rsidRPr="00CE7737">
              <w:rPr>
                <w:rFonts w:cstheme="minorHAnsi"/>
                <w:color w:val="000000" w:themeColor="text1"/>
                <w:sz w:val="16"/>
              </w:rPr>
              <w:t>員</w:t>
            </w:r>
          </w:p>
          <w:p w:rsidR="00D64B79" w:rsidRPr="00CE7737" w:rsidRDefault="00B24638" w:rsidP="00B24638">
            <w:pPr>
              <w:spacing w:line="240" w:lineRule="exact"/>
              <w:jc w:val="center"/>
              <w:rPr>
                <w:rFonts w:cstheme="minorHAnsi"/>
                <w:color w:val="000000" w:themeColor="text1"/>
                <w:w w:val="80"/>
                <w:sz w:val="14"/>
              </w:rPr>
            </w:pPr>
            <w:r w:rsidRPr="00CE7737">
              <w:rPr>
                <w:rFonts w:cstheme="minorHAnsi" w:hint="eastAsia"/>
                <w:color w:val="000000" w:themeColor="text1"/>
                <w:w w:val="80"/>
                <w:sz w:val="16"/>
              </w:rPr>
              <w:t>※どちらかに〇印を付けてください。</w:t>
            </w:r>
            <w:r w:rsidR="005A437E" w:rsidRPr="00CE7737">
              <w:rPr>
                <w:rFonts w:cstheme="minorHAnsi" w:hint="eastAsia"/>
                <w:color w:val="000000" w:themeColor="text1"/>
                <w:w w:val="80"/>
                <w:sz w:val="16"/>
              </w:rPr>
              <w:t xml:space="preserve">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64B79" w:rsidRPr="00CE7737" w:rsidRDefault="00D64B79" w:rsidP="00BE5B12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>活動期間</w:t>
            </w:r>
          </w:p>
        </w:tc>
        <w:tc>
          <w:tcPr>
            <w:tcW w:w="2722" w:type="dxa"/>
            <w:vAlign w:val="center"/>
          </w:tcPr>
          <w:p w:rsidR="00D64B79" w:rsidRPr="00CE7737" w:rsidRDefault="00D64B79" w:rsidP="00605385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 xml:space="preserve">　</w:t>
            </w:r>
            <w:r w:rsidRPr="00CE7737">
              <w:rPr>
                <w:rFonts w:cstheme="minorHAnsi"/>
                <w:color w:val="000000" w:themeColor="text1"/>
                <w:sz w:val="18"/>
              </w:rPr>
              <w:t xml:space="preserve">　　　　　　　　　　</w:t>
            </w:r>
            <w:r w:rsidRPr="00CE7737">
              <w:rPr>
                <w:rFonts w:cstheme="minorHAnsi" w:hint="eastAsia"/>
                <w:color w:val="000000" w:themeColor="text1"/>
                <w:sz w:val="18"/>
              </w:rPr>
              <w:t>か月</w:t>
            </w:r>
          </w:p>
        </w:tc>
      </w:tr>
    </w:tbl>
    <w:p w:rsidR="00D63173" w:rsidRPr="00CE7737" w:rsidRDefault="00C56D21" w:rsidP="00605385">
      <w:pPr>
        <w:spacing w:line="240" w:lineRule="exact"/>
        <w:rPr>
          <w:rFonts w:cstheme="minorHAnsi"/>
          <w:color w:val="000000" w:themeColor="text1"/>
          <w:sz w:val="16"/>
          <w:szCs w:val="16"/>
        </w:rPr>
      </w:pPr>
      <w:r w:rsidRPr="00CE7737">
        <w:rPr>
          <w:rFonts w:cstheme="minorHAnsi" w:hint="eastAsia"/>
          <w:color w:val="000000" w:themeColor="text1"/>
          <w:sz w:val="16"/>
          <w:szCs w:val="16"/>
        </w:rPr>
        <w:t>※記載いただきましたアンケートシートは、今後の研修の企画・運営に使用いたします。また、必要に応じて今回の研修の講師に渡す場合があります。</w:t>
      </w:r>
    </w:p>
    <w:p w:rsidR="00A34C39" w:rsidRPr="00CE7737" w:rsidRDefault="00A34C39" w:rsidP="00605385">
      <w:pPr>
        <w:spacing w:line="240" w:lineRule="exact"/>
        <w:rPr>
          <w:rFonts w:cstheme="minorHAnsi"/>
          <w:color w:val="000000" w:themeColor="text1"/>
          <w:sz w:val="18"/>
        </w:rPr>
      </w:pPr>
    </w:p>
    <w:tbl>
      <w:tblPr>
        <w:tblStyle w:val="a7"/>
        <w:tblW w:w="9531" w:type="dxa"/>
        <w:tblInd w:w="108" w:type="dxa"/>
        <w:tblLook w:val="04A0" w:firstRow="1" w:lastRow="0" w:firstColumn="1" w:lastColumn="0" w:noHBand="0" w:noVBand="1"/>
      </w:tblPr>
      <w:tblGrid>
        <w:gridCol w:w="424"/>
        <w:gridCol w:w="6806"/>
        <w:gridCol w:w="708"/>
        <w:gridCol w:w="1593"/>
      </w:tblGrid>
      <w:tr w:rsidR="00CE7737" w:rsidRPr="00CE7737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Pr="00CE7737" w:rsidRDefault="00F36244" w:rsidP="00F36244">
            <w:pPr>
              <w:spacing w:line="280" w:lineRule="exact"/>
              <w:jc w:val="left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20"/>
              </w:rPr>
              <w:t>１．</w:t>
            </w:r>
            <w:r w:rsidRPr="00CE7737">
              <w:rPr>
                <w:rFonts w:cstheme="minorHAnsi"/>
                <w:color w:val="000000" w:themeColor="text1"/>
                <w:sz w:val="20"/>
              </w:rPr>
              <w:t>今回の</w:t>
            </w:r>
            <w:r w:rsidRPr="00CE7737">
              <w:rPr>
                <w:rFonts w:cstheme="minorHAnsi" w:hint="eastAsia"/>
                <w:color w:val="000000" w:themeColor="text1"/>
                <w:sz w:val="20"/>
              </w:rPr>
              <w:t>初任者研修会への</w:t>
            </w:r>
            <w:r w:rsidRPr="00CE7737">
              <w:rPr>
                <w:rFonts w:cstheme="minorHAnsi"/>
                <w:color w:val="000000" w:themeColor="text1"/>
                <w:sz w:val="20"/>
              </w:rPr>
              <w:t>参加につい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Pr="00CE7737" w:rsidRDefault="00FD5459" w:rsidP="00A34C39">
            <w:pPr>
              <w:spacing w:line="280" w:lineRule="exact"/>
              <w:ind w:leftChars="83" w:left="174"/>
              <w:jc w:val="left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5459" w:rsidRPr="00CE7737" w:rsidRDefault="00FD5459" w:rsidP="00A34C39">
            <w:pPr>
              <w:spacing w:line="28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CE7737" w:rsidRPr="00CE7737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CE7737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20"/>
              </w:rPr>
              <w:t>（１）　今回の研修会を</w:t>
            </w:r>
            <w:r w:rsidRPr="00CE7737">
              <w:rPr>
                <w:rFonts w:cstheme="minorHAnsi"/>
                <w:color w:val="000000" w:themeColor="text1"/>
                <w:sz w:val="20"/>
              </w:rPr>
              <w:t>どうやって知りましたか</w:t>
            </w:r>
            <w:r w:rsidRPr="00CE7737">
              <w:rPr>
                <w:rFonts w:cstheme="minorHAnsi" w:hint="eastAsia"/>
                <w:color w:val="000000" w:themeColor="text1"/>
                <w:sz w:val="20"/>
              </w:rPr>
              <w:t>。（いずれか１つ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6244" w:rsidRPr="00CE7737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color w:val="000000" w:themeColor="text1"/>
                <w:sz w:val="18"/>
              </w:rPr>
            </w:pPr>
            <w:r w:rsidRPr="00CE7737">
              <w:rPr>
                <w:rFonts w:cstheme="minorHAnsi" w:hint="eastAsia"/>
                <w:color w:val="000000" w:themeColor="text1"/>
                <w:sz w:val="18"/>
              </w:rPr>
              <w:t>（１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244" w:rsidRPr="00CE7737" w:rsidRDefault="00F36244" w:rsidP="00F36244">
            <w:pPr>
              <w:spacing w:line="280" w:lineRule="exact"/>
              <w:jc w:val="center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CE7737" w:rsidRPr="00CE7737" w:rsidTr="00A34C39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CE7737" w:rsidRDefault="00F36244" w:rsidP="00F36244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color w:val="000000" w:themeColor="text1"/>
                <w:sz w:val="18"/>
                <w:szCs w:val="18"/>
              </w:rPr>
            </w:pP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ア　行政の</w:t>
            </w:r>
            <w:r w:rsidRPr="00CE7737">
              <w:rPr>
                <w:rFonts w:asciiTheme="minorEastAsia" w:cstheme="minorHAnsi"/>
                <w:color w:val="000000" w:themeColor="text1"/>
                <w:sz w:val="18"/>
                <w:szCs w:val="18"/>
              </w:rPr>
              <w:t>担当職員からの紹介</w:t>
            </w: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 xml:space="preserve">　　　イ　</w:t>
            </w:r>
            <w:r w:rsidR="00200B9C"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市町村アカデミー</w:t>
            </w: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のホームページから</w:t>
            </w:r>
            <w:r w:rsidRPr="00CE7737">
              <w:rPr>
                <w:rFonts w:asciiTheme="minorEastAsia" w:cstheme="minorHAnsi"/>
                <w:color w:val="000000" w:themeColor="text1"/>
                <w:sz w:val="18"/>
                <w:szCs w:val="18"/>
              </w:rPr>
              <w:br/>
            </w: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 xml:space="preserve">ウ　知人からの紹介　　</w:t>
            </w:r>
            <w:r w:rsidR="00FC5252"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エ　講師・</w:t>
            </w:r>
            <w:r w:rsidR="00FC5252" w:rsidRPr="00CE7737">
              <w:rPr>
                <w:rFonts w:asciiTheme="minorEastAsia" w:cstheme="minorHAnsi"/>
                <w:color w:val="000000" w:themeColor="text1"/>
                <w:sz w:val="18"/>
                <w:szCs w:val="18"/>
              </w:rPr>
              <w:t xml:space="preserve">アドバイザーからの紹介　　</w:t>
            </w:r>
            <w:r w:rsidR="006B6813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>オ</w:t>
            </w:r>
            <w:r w:rsidRPr="00CE7737">
              <w:rPr>
                <w:rFonts w:asciiTheme="minorEastAsia" w:cstheme="minorHAnsi" w:hint="eastAsia"/>
                <w:color w:val="000000" w:themeColor="text1"/>
                <w:sz w:val="18"/>
                <w:szCs w:val="18"/>
              </w:rPr>
              <w:t xml:space="preserve">　その他（自由記述）</w:t>
            </w:r>
          </w:p>
        </w:tc>
      </w:tr>
      <w:tr w:rsidR="00F36244" w:rsidRPr="008D383F" w:rsidTr="007854A0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36244" w:rsidRPr="008D383F" w:rsidRDefault="00F36244" w:rsidP="00F3624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54A0" w:rsidRDefault="00643C3A" w:rsidP="007854A0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その他の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</w:t>
            </w:r>
          </w:p>
          <w:p w:rsidR="007854A0" w:rsidRPr="00BA53E6" w:rsidRDefault="007854A0" w:rsidP="007854A0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EB620F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（２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>
              <w:rPr>
                <w:rFonts w:cstheme="minorHAnsi" w:hint="eastAsia"/>
                <w:sz w:val="20"/>
              </w:rPr>
              <w:t>この研修に参加した動機を</w:t>
            </w:r>
            <w:r>
              <w:rPr>
                <w:rFonts w:cstheme="minorHAnsi"/>
                <w:sz w:val="20"/>
              </w:rPr>
              <w:t>教えてく</w:t>
            </w:r>
            <w:r>
              <w:rPr>
                <w:rFonts w:cstheme="minorHAnsi" w:hint="eastAsia"/>
                <w:sz w:val="20"/>
              </w:rPr>
              <w:t>ださい。（複数回答可</w:t>
            </w:r>
            <w:r>
              <w:rPr>
                <w:rFonts w:cstheme="minorHAnsi"/>
                <w:sz w:val="20"/>
              </w:rPr>
              <w:t>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6244" w:rsidRDefault="00F36244" w:rsidP="00F3624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２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F36244" w:rsidRPr="008D383F" w:rsidTr="00C97405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671007" w:rsidRDefault="00F36244" w:rsidP="00F36244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活動のスキルを</w:t>
            </w:r>
            <w:r>
              <w:rPr>
                <w:rFonts w:asciiTheme="minorEastAsia" w:cstheme="minorHAnsi"/>
                <w:sz w:val="18"/>
                <w:szCs w:val="18"/>
              </w:rPr>
              <w:t>身につけたい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他地域の取り組みを知りたい</w:t>
            </w:r>
            <w:r>
              <w:rPr>
                <w:rFonts w:asciiTheme="minorEastAsia" w:cstheme="minorHAnsi"/>
                <w:sz w:val="18"/>
                <w:szCs w:val="18"/>
              </w:rPr>
              <w:br/>
              <w:t>ウ　他</w:t>
            </w:r>
            <w:r>
              <w:rPr>
                <w:rFonts w:asciiTheme="minorEastAsia" w:cstheme="minorHAnsi" w:hint="eastAsia"/>
                <w:sz w:val="18"/>
                <w:szCs w:val="18"/>
              </w:rPr>
              <w:t>地域</w:t>
            </w:r>
            <w:r>
              <w:rPr>
                <w:rFonts w:asciiTheme="minorEastAsia" w:cstheme="minorHAnsi"/>
                <w:sz w:val="18"/>
                <w:szCs w:val="18"/>
              </w:rPr>
              <w:t>の協力隊員・支援員と知り合いた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い　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エ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その他（自由記述）</w:t>
            </w:r>
          </w:p>
        </w:tc>
      </w:tr>
      <w:tr w:rsidR="00F36244" w:rsidRPr="00BA53E6" w:rsidTr="007854A0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36244" w:rsidRPr="008D383F" w:rsidRDefault="00F36244" w:rsidP="00F3624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6244" w:rsidRDefault="00643C3A" w:rsidP="00643C3A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その他の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</w:t>
            </w:r>
          </w:p>
          <w:p w:rsidR="00F36244" w:rsidRPr="00BA53E6" w:rsidRDefault="00F36244" w:rsidP="00643C3A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692EC2">
        <w:trPr>
          <w:trHeight w:val="397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692EC2">
            <w:pPr>
              <w:spacing w:line="280" w:lineRule="exact"/>
              <w:rPr>
                <w:rFonts w:asciiTheme="minorEastAsia" w:cstheme="minorHAnsi"/>
                <w:sz w:val="18"/>
                <w:szCs w:val="18"/>
              </w:rPr>
            </w:pPr>
            <w:r w:rsidRPr="00692EC2">
              <w:rPr>
                <w:rFonts w:asciiTheme="minorEastAsia" w:cstheme="minorHAnsi" w:hint="eastAsia"/>
                <w:sz w:val="20"/>
                <w:szCs w:val="18"/>
              </w:rPr>
              <w:t>２．現在の活動について</w:t>
            </w:r>
          </w:p>
        </w:tc>
      </w:tr>
      <w:tr w:rsidR="00692EC2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Default="00692EC2" w:rsidP="00692EC2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 xml:space="preserve">（１）　</w:t>
            </w:r>
            <w:r>
              <w:rPr>
                <w:rFonts w:cstheme="minorHAnsi" w:hint="eastAsia"/>
                <w:sz w:val="20"/>
              </w:rPr>
              <w:t>現在の活動は応募</w:t>
            </w:r>
            <w:r>
              <w:rPr>
                <w:rFonts w:cstheme="minorHAnsi"/>
                <w:sz w:val="20"/>
              </w:rPr>
              <w:t>時・採用時にイメージしていたものと合致していますか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EC2" w:rsidRDefault="00692EC2" w:rsidP="004221DF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１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692EC2" w:rsidRPr="008D383F" w:rsidTr="004221DF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692EC2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>ア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合致している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合致していない</w:t>
            </w:r>
          </w:p>
        </w:tc>
      </w:tr>
      <w:tr w:rsidR="00692EC2" w:rsidRPr="00BA53E6" w:rsidTr="004221DF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92EC2" w:rsidRPr="008D383F" w:rsidRDefault="00692EC2" w:rsidP="004221DF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EC2" w:rsidRDefault="00692EC2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合致していない場合、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どう違うのか具体的な内容を教えてください。</w:t>
            </w:r>
          </w:p>
          <w:p w:rsidR="00692EC2" w:rsidRPr="00BA53E6" w:rsidRDefault="00692EC2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Default="00692EC2" w:rsidP="007E2268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>（</w:t>
            </w:r>
            <w:r w:rsidR="007E2268">
              <w:rPr>
                <w:rFonts w:cstheme="minorHAnsi" w:hint="eastAsia"/>
                <w:sz w:val="20"/>
              </w:rPr>
              <w:t>２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 w:rsidR="007E2268">
              <w:rPr>
                <w:rFonts w:cstheme="minorHAnsi" w:hint="eastAsia"/>
                <w:sz w:val="20"/>
              </w:rPr>
              <w:t>現在の活動に満足していますか</w:t>
            </w:r>
            <w:r w:rsidRPr="006F6BC4">
              <w:rPr>
                <w:rFonts w:cstheme="minorHAnsi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92EC2" w:rsidRDefault="00692EC2" w:rsidP="007854A0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</w:t>
            </w:r>
            <w:r w:rsidR="007854A0">
              <w:rPr>
                <w:rFonts w:cstheme="minorHAnsi"/>
                <w:sz w:val="18"/>
              </w:rPr>
              <w:t>２</w:t>
            </w:r>
            <w:r>
              <w:rPr>
                <w:rFonts w:cstheme="minorHAnsi" w:hint="eastAsia"/>
                <w:sz w:val="18"/>
              </w:rPr>
              <w:t>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692EC2" w:rsidRPr="008D383F" w:rsidTr="004221DF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7E2268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>満足している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イ　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>どちらとも</w:t>
            </w:r>
            <w:r w:rsidR="007E2268">
              <w:rPr>
                <w:rFonts w:asciiTheme="minorEastAsia" w:cstheme="minorHAnsi"/>
                <w:sz w:val="18"/>
                <w:szCs w:val="18"/>
              </w:rPr>
              <w:t>言えない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ウ　</w:t>
            </w:r>
            <w:r w:rsidR="007E2268">
              <w:rPr>
                <w:rFonts w:asciiTheme="minorEastAsia" w:cstheme="minorHAnsi" w:hint="eastAsia"/>
                <w:sz w:val="18"/>
                <w:szCs w:val="18"/>
              </w:rPr>
              <w:t>不満である</w:t>
            </w:r>
          </w:p>
        </w:tc>
      </w:tr>
      <w:tr w:rsidR="00692EC2" w:rsidRPr="00BA53E6" w:rsidTr="004221DF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92EC2" w:rsidRPr="008D383F" w:rsidRDefault="00692EC2" w:rsidP="004221DF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2EC2" w:rsidRDefault="00BF4F00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不満である場合、なぜ不満なのか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を</w:t>
            </w:r>
            <w:r w:rsidRPr="00643C3A">
              <w:rPr>
                <w:rFonts w:asciiTheme="minorEastAsia" w:cstheme="minorHAnsi" w:hint="eastAsia"/>
                <w:sz w:val="16"/>
                <w:szCs w:val="18"/>
              </w:rPr>
              <w:t>、具体的に教えてください。</w:t>
            </w:r>
          </w:p>
          <w:p w:rsidR="00692EC2" w:rsidRPr="00BF4F00" w:rsidRDefault="00692EC2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692EC2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2EC2" w:rsidRPr="008D383F" w:rsidRDefault="00692EC2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BF4F00" w:rsidRPr="008D383F" w:rsidTr="004221DF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F00" w:rsidRDefault="00BF4F00" w:rsidP="007854A0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（３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>
              <w:rPr>
                <w:rFonts w:cstheme="minorHAnsi" w:hint="eastAsia"/>
                <w:sz w:val="20"/>
              </w:rPr>
              <w:t>活動の中で</w:t>
            </w:r>
            <w:r>
              <w:rPr>
                <w:rFonts w:cstheme="minorHAnsi"/>
                <w:sz w:val="20"/>
              </w:rPr>
              <w:t>悩んでいることはありますか</w:t>
            </w:r>
            <w:r w:rsidR="007854A0">
              <w:rPr>
                <w:rFonts w:cstheme="minorHAnsi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4F00" w:rsidRDefault="00BF4F00" w:rsidP="00BF4F00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３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F00" w:rsidRPr="008D383F" w:rsidRDefault="00BF4F00" w:rsidP="004221DF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BF4F00" w:rsidRPr="00671007" w:rsidTr="004221DF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F00" w:rsidRPr="00671007" w:rsidRDefault="00BF4F00" w:rsidP="004221DF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悩んでいることがある</w:t>
            </w: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特になし</w:t>
            </w:r>
          </w:p>
        </w:tc>
      </w:tr>
      <w:tr w:rsidR="00BF4F00" w:rsidRPr="00BA53E6" w:rsidTr="004221DF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4F00" w:rsidRPr="008D383F" w:rsidRDefault="00BF4F00" w:rsidP="004221DF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4F00" w:rsidRDefault="00BF4F00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悩んでいることがある場合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、</w:t>
            </w:r>
            <w:r w:rsidRPr="00643C3A">
              <w:rPr>
                <w:rFonts w:asciiTheme="minorEastAsia" w:cstheme="minorHAnsi" w:hint="eastAsia"/>
                <w:sz w:val="16"/>
                <w:szCs w:val="18"/>
              </w:rPr>
              <w:t>具体的な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を</w:t>
            </w:r>
            <w:r w:rsidRPr="00643C3A">
              <w:rPr>
                <w:rFonts w:asciiTheme="minorEastAsia" w:cstheme="minorHAnsi" w:hint="eastAsia"/>
                <w:sz w:val="16"/>
                <w:szCs w:val="18"/>
              </w:rPr>
              <w:t>教えてください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。</w:t>
            </w:r>
          </w:p>
          <w:p w:rsidR="00BF4F00" w:rsidRPr="00BA53E6" w:rsidRDefault="00BF4F00" w:rsidP="004221DF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BF4F00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F00" w:rsidRPr="008D383F" w:rsidRDefault="00BF4F00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F00" w:rsidRPr="008D383F" w:rsidRDefault="00BF4F00" w:rsidP="004221DF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</w:tbl>
    <w:p w:rsidR="00BF4F00" w:rsidRDefault="004D5DCF" w:rsidP="004D5DCF">
      <w:pPr>
        <w:spacing w:line="200" w:lineRule="exact"/>
        <w:ind w:right="350"/>
        <w:jc w:val="right"/>
        <w:rPr>
          <w:rFonts w:cstheme="minorHAnsi"/>
          <w:sz w:val="18"/>
        </w:rPr>
      </w:pPr>
      <w:r w:rsidRPr="001E5980">
        <w:rPr>
          <w:rFonts w:cstheme="minorHAnsi" w:hint="eastAsia"/>
          <w:color w:val="FFFFFF" w:themeColor="background1"/>
          <w:sz w:val="18"/>
        </w:rPr>
        <w:lastRenderedPageBreak/>
        <w:t>（裏面に続く）</w:t>
      </w:r>
    </w:p>
    <w:tbl>
      <w:tblPr>
        <w:tblStyle w:val="a7"/>
        <w:tblW w:w="9531" w:type="dxa"/>
        <w:tblInd w:w="108" w:type="dxa"/>
        <w:tblLook w:val="04A0" w:firstRow="1" w:lastRow="0" w:firstColumn="1" w:lastColumn="0" w:noHBand="0" w:noVBand="1"/>
      </w:tblPr>
      <w:tblGrid>
        <w:gridCol w:w="424"/>
        <w:gridCol w:w="6806"/>
        <w:gridCol w:w="708"/>
        <w:gridCol w:w="1593"/>
      </w:tblGrid>
      <w:tr w:rsidR="0004748D" w:rsidRPr="008D383F" w:rsidTr="0021664D">
        <w:trPr>
          <w:trHeight w:val="397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Pr="008D383F" w:rsidRDefault="007854A0" w:rsidP="00957504">
            <w:pPr>
              <w:spacing w:line="280" w:lineRule="exact"/>
              <w:rPr>
                <w:rFonts w:asciiTheme="minorEastAsia" w:cstheme="minorHAnsi"/>
                <w:sz w:val="18"/>
                <w:szCs w:val="18"/>
              </w:rPr>
            </w:pPr>
            <w:r>
              <w:rPr>
                <w:rFonts w:asciiTheme="minorEastAsia" w:cstheme="minorHAnsi" w:hint="eastAsia"/>
                <w:sz w:val="20"/>
                <w:szCs w:val="18"/>
              </w:rPr>
              <w:t>３．</w:t>
            </w:r>
            <w:r w:rsidR="00957504">
              <w:rPr>
                <w:rFonts w:asciiTheme="minorEastAsia" w:cstheme="minorHAnsi" w:hint="eastAsia"/>
                <w:sz w:val="20"/>
                <w:szCs w:val="18"/>
              </w:rPr>
              <w:t>これからの</w:t>
            </w:r>
            <w:r>
              <w:rPr>
                <w:rFonts w:asciiTheme="minorEastAsia" w:cstheme="minorHAnsi" w:hint="eastAsia"/>
                <w:sz w:val="20"/>
                <w:szCs w:val="18"/>
              </w:rPr>
              <w:t>活動について</w:t>
            </w:r>
          </w:p>
        </w:tc>
      </w:tr>
      <w:tr w:rsidR="00957504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Default="00957504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 xml:space="preserve">（１）　</w:t>
            </w:r>
            <w:r>
              <w:rPr>
                <w:rFonts w:cstheme="minorHAnsi" w:hint="eastAsia"/>
                <w:sz w:val="20"/>
              </w:rPr>
              <w:t>今後</w:t>
            </w:r>
            <w:r>
              <w:rPr>
                <w:rFonts w:cstheme="minorHAnsi"/>
                <w:sz w:val="20"/>
              </w:rPr>
              <w:t>、任期中の活動</w:t>
            </w:r>
            <w:r>
              <w:rPr>
                <w:rFonts w:cstheme="minorHAnsi" w:hint="eastAsia"/>
                <w:sz w:val="20"/>
              </w:rPr>
              <w:t>について計画はありますか</w:t>
            </w:r>
            <w:r>
              <w:rPr>
                <w:rFonts w:cstheme="minorHAnsi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57504" w:rsidRDefault="00957504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１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04" w:rsidRPr="008D383F" w:rsidRDefault="00957504" w:rsidP="00957504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957504" w:rsidRPr="008D383F" w:rsidTr="0021664D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957504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>ア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計画がある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計画はない</w:t>
            </w:r>
          </w:p>
        </w:tc>
      </w:tr>
      <w:tr w:rsidR="00957504" w:rsidRPr="00BA53E6" w:rsidTr="0021664D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57504" w:rsidRPr="008D383F" w:rsidRDefault="00957504" w:rsidP="0095750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504" w:rsidRDefault="00957504" w:rsidP="00957504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計画がある場合、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具体的な内容を教えてください。</w:t>
            </w:r>
          </w:p>
          <w:p w:rsidR="00957504" w:rsidRPr="00BA53E6" w:rsidRDefault="00957504" w:rsidP="00957504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04748D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95750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7504" w:rsidRPr="008D383F" w:rsidRDefault="00957504" w:rsidP="0095750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Default="00200B9C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（２</w:t>
            </w:r>
            <w:r w:rsidR="00957504" w:rsidRPr="006F6BC4">
              <w:rPr>
                <w:rFonts w:cstheme="minorHAnsi" w:hint="eastAsia"/>
                <w:sz w:val="20"/>
              </w:rPr>
              <w:t xml:space="preserve">）　</w:t>
            </w:r>
            <w:r w:rsidR="00957504">
              <w:rPr>
                <w:rFonts w:cstheme="minorHAnsi" w:hint="eastAsia"/>
                <w:sz w:val="20"/>
              </w:rPr>
              <w:t>任期後について計画はありますか</w:t>
            </w:r>
            <w:r w:rsidR="00957504">
              <w:rPr>
                <w:rFonts w:cstheme="minorHAnsi"/>
                <w:sz w:val="20"/>
              </w:rPr>
              <w:t>。</w:t>
            </w:r>
            <w:r w:rsidR="006B6813" w:rsidRPr="00B32BB7">
              <w:rPr>
                <w:rFonts w:asciiTheme="minorEastAsia" w:cstheme="minorHAnsi" w:hint="eastAsia"/>
                <w:sz w:val="18"/>
                <w:szCs w:val="18"/>
                <w:u w:val="single"/>
              </w:rPr>
              <w:t>※地域おこし協力隊員のみ回答してください</w:t>
            </w:r>
            <w:r w:rsidR="006B6813" w:rsidRPr="00B32BB7">
              <w:rPr>
                <w:rFonts w:asciiTheme="minorEastAsia" w:cstheme="minorHAnsi"/>
                <w:sz w:val="18"/>
                <w:szCs w:val="18"/>
                <w:u w:val="single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57504" w:rsidRDefault="00200B9C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２</w:t>
            </w:r>
            <w:r w:rsidR="00957504">
              <w:rPr>
                <w:rFonts w:cstheme="minorHAnsi" w:hint="eastAsia"/>
                <w:sz w:val="18"/>
              </w:rPr>
              <w:t>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04" w:rsidRPr="008D383F" w:rsidRDefault="00957504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957504" w:rsidRPr="008D383F" w:rsidTr="00C71D79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C71D79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>ア</w:t>
            </w:r>
            <w:r>
              <w:rPr>
                <w:rFonts w:asciiTheme="minorEastAsia" w:cstheme="minorHAnsi" w:hint="eastAsia"/>
                <w:sz w:val="18"/>
                <w:szCs w:val="18"/>
              </w:rPr>
              <w:t xml:space="preserve">　計画がある</w:t>
            </w:r>
            <w:r>
              <w:rPr>
                <w:rFonts w:asciiTheme="minorEastAsia" w:cstheme="minorHAnsi"/>
                <w:sz w:val="18"/>
                <w:szCs w:val="18"/>
              </w:rPr>
              <w:t xml:space="preserve">　　イ　</w:t>
            </w:r>
            <w:r>
              <w:rPr>
                <w:rFonts w:asciiTheme="minorEastAsia" w:cstheme="minorHAnsi" w:hint="eastAsia"/>
                <w:sz w:val="18"/>
                <w:szCs w:val="18"/>
              </w:rPr>
              <w:t>計画はない</w:t>
            </w:r>
          </w:p>
        </w:tc>
      </w:tr>
      <w:tr w:rsidR="00957504" w:rsidRPr="00BA53E6" w:rsidTr="00C71D79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57504" w:rsidRPr="008D383F" w:rsidRDefault="00957504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504" w:rsidRDefault="00957504" w:rsidP="00C71D79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計画がある場合、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具体的な内容を教えてください。</w:t>
            </w:r>
          </w:p>
          <w:p w:rsidR="00957504" w:rsidRPr="00BA53E6" w:rsidRDefault="00957504" w:rsidP="00C71D79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C71D79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8D383F" w:rsidRDefault="00957504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7504" w:rsidRPr="008D383F" w:rsidRDefault="00957504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957504" w:rsidRPr="008D383F" w:rsidTr="0004748D">
        <w:trPr>
          <w:trHeight w:val="439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04" w:rsidRPr="00B32BB7" w:rsidRDefault="00957504" w:rsidP="007E3D1D">
            <w:pPr>
              <w:spacing w:line="280" w:lineRule="exact"/>
              <w:ind w:firstLineChars="100" w:firstLine="180"/>
              <w:rPr>
                <w:rFonts w:asciiTheme="minorEastAsia" w:cstheme="minorHAnsi"/>
                <w:sz w:val="18"/>
                <w:szCs w:val="18"/>
                <w:u w:val="single"/>
              </w:rPr>
            </w:pPr>
          </w:p>
        </w:tc>
      </w:tr>
      <w:tr w:rsidR="0004748D" w:rsidRPr="008D383F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Default="0004748D" w:rsidP="00957504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 w:rsidRPr="006F6BC4">
              <w:rPr>
                <w:rFonts w:cstheme="minorHAnsi" w:hint="eastAsia"/>
                <w:sz w:val="20"/>
              </w:rPr>
              <w:t>（</w:t>
            </w:r>
            <w:r w:rsidR="00957504">
              <w:rPr>
                <w:rFonts w:cstheme="minorHAnsi" w:hint="eastAsia"/>
                <w:sz w:val="20"/>
              </w:rPr>
              <w:t>３</w:t>
            </w:r>
            <w:r w:rsidRPr="006F6BC4">
              <w:rPr>
                <w:rFonts w:cstheme="minorHAnsi" w:hint="eastAsia"/>
                <w:sz w:val="20"/>
              </w:rPr>
              <w:t xml:space="preserve">）　</w:t>
            </w:r>
            <w:r>
              <w:rPr>
                <w:rFonts w:cstheme="minorHAnsi" w:hint="eastAsia"/>
                <w:sz w:val="20"/>
              </w:rPr>
              <w:t>任期終了後の</w:t>
            </w:r>
            <w:r w:rsidR="007854A0">
              <w:rPr>
                <w:rFonts w:cstheme="minorHAnsi"/>
                <w:sz w:val="20"/>
              </w:rPr>
              <w:t>定住に向けた</w:t>
            </w:r>
            <w:r>
              <w:rPr>
                <w:rFonts w:cstheme="minorHAnsi"/>
                <w:sz w:val="20"/>
              </w:rPr>
              <w:t>自治体の</w:t>
            </w:r>
            <w:r>
              <w:rPr>
                <w:rFonts w:cstheme="minorHAnsi" w:hint="eastAsia"/>
                <w:sz w:val="20"/>
              </w:rPr>
              <w:t>支援施策</w:t>
            </w:r>
            <w:r w:rsidR="00B32BB7">
              <w:rPr>
                <w:rFonts w:cstheme="minorHAnsi" w:hint="eastAsia"/>
                <w:sz w:val="20"/>
              </w:rPr>
              <w:t>は</w:t>
            </w:r>
            <w:r w:rsidR="00B32BB7">
              <w:rPr>
                <w:rFonts w:cstheme="minorHAnsi"/>
                <w:sz w:val="20"/>
              </w:rPr>
              <w:t>どのよう</w:t>
            </w:r>
            <w:r w:rsidR="00B32BB7">
              <w:rPr>
                <w:rFonts w:cstheme="minorHAnsi" w:hint="eastAsia"/>
                <w:sz w:val="20"/>
              </w:rPr>
              <w:t>な</w:t>
            </w:r>
            <w:r w:rsidR="00B32BB7">
              <w:rPr>
                <w:rFonts w:cstheme="minorHAnsi"/>
                <w:sz w:val="20"/>
              </w:rPr>
              <w:t>ものがありますか</w:t>
            </w:r>
            <w:r w:rsidRPr="006F6BC4">
              <w:rPr>
                <w:rFonts w:cstheme="minorHAnsi" w:hint="eastAsia"/>
                <w:sz w:val="20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748D" w:rsidRDefault="0004748D" w:rsidP="00B32BB7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（</w:t>
            </w:r>
            <w:r w:rsidR="00200B9C">
              <w:rPr>
                <w:rFonts w:cstheme="minorHAnsi" w:hint="eastAsia"/>
                <w:sz w:val="18"/>
              </w:rPr>
              <w:t>３</w:t>
            </w:r>
            <w:r>
              <w:rPr>
                <w:rFonts w:cstheme="minorHAnsi" w:hint="eastAsia"/>
                <w:sz w:val="18"/>
              </w:rPr>
              <w:t>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48D" w:rsidRPr="008D383F" w:rsidRDefault="0004748D" w:rsidP="0021664D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04748D" w:rsidRPr="004614AA" w:rsidTr="0021664D">
        <w:trPr>
          <w:trHeight w:val="284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Pr="004614AA" w:rsidRDefault="0004748D" w:rsidP="00C27876">
            <w:pPr>
              <w:spacing w:afterLines="50" w:after="180" w:line="280" w:lineRule="exact"/>
              <w:ind w:leftChars="218" w:left="458"/>
              <w:rPr>
                <w:rFonts w:asciiTheme="minorEastAsia" w:cstheme="minorHAnsi"/>
                <w:sz w:val="18"/>
                <w:szCs w:val="18"/>
              </w:rPr>
            </w:pPr>
            <w:r w:rsidRPr="008D383F">
              <w:rPr>
                <w:rFonts w:asciiTheme="minorEastAsia" w:cstheme="minorHAnsi" w:hint="eastAsia"/>
                <w:sz w:val="18"/>
                <w:szCs w:val="18"/>
              </w:rPr>
              <w:t xml:space="preserve">ア　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資格取得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支援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や研修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がある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7E3D1D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イ</w:t>
            </w:r>
            <w:r w:rsidR="007E3D1D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定住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に対する</w:t>
            </w:r>
            <w:r w:rsidR="00C27876">
              <w:rPr>
                <w:rFonts w:asciiTheme="minorEastAsia" w:cstheme="minorHAnsi"/>
                <w:sz w:val="18"/>
                <w:szCs w:val="18"/>
              </w:rPr>
              <w:t>補助金等の</w:t>
            </w:r>
            <w:r w:rsidR="007E3D1D">
              <w:rPr>
                <w:rFonts w:asciiTheme="minorEastAsia" w:cstheme="minorHAnsi" w:hint="eastAsia"/>
                <w:sz w:val="18"/>
                <w:szCs w:val="18"/>
              </w:rPr>
              <w:t>支援</w:t>
            </w:r>
            <w:r w:rsidR="004614AA">
              <w:rPr>
                <w:rFonts w:asciiTheme="minorEastAsia" w:cstheme="minorHAnsi" w:hint="eastAsia"/>
                <w:sz w:val="18"/>
                <w:szCs w:val="18"/>
              </w:rPr>
              <w:t xml:space="preserve">がある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4614AA">
              <w:rPr>
                <w:rFonts w:asciiTheme="minorEastAsia" w:cstheme="minorHAnsi"/>
                <w:sz w:val="18"/>
                <w:szCs w:val="18"/>
              </w:rPr>
              <w:t xml:space="preserve">ウ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自治体に</w:t>
            </w:r>
            <w:r w:rsidR="00C27876">
              <w:rPr>
                <w:rFonts w:asciiTheme="minorEastAsia" w:cstheme="minorHAnsi"/>
                <w:sz w:val="18"/>
                <w:szCs w:val="18"/>
              </w:rPr>
              <w:t>相談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窓口がある</w:t>
            </w:r>
            <w:r w:rsidR="00C27876">
              <w:rPr>
                <w:rFonts w:asciiTheme="minorEastAsia" w:cstheme="minorHAnsi"/>
                <w:sz w:val="18"/>
                <w:szCs w:val="18"/>
              </w:rPr>
              <w:br/>
            </w:r>
            <w:r w:rsidR="004614AA">
              <w:rPr>
                <w:rFonts w:asciiTheme="minorEastAsia" w:cstheme="minorHAnsi"/>
                <w:sz w:val="18"/>
                <w:szCs w:val="18"/>
              </w:rPr>
              <w:t xml:space="preserve">エ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地域に</w:t>
            </w:r>
            <w:r w:rsidR="00C27876">
              <w:rPr>
                <w:rFonts w:asciiTheme="minorEastAsia" w:cstheme="minorHAnsi"/>
                <w:sz w:val="18"/>
                <w:szCs w:val="18"/>
              </w:rPr>
              <w:t>相談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役</w:t>
            </w:r>
            <w:r w:rsidR="00C27876">
              <w:rPr>
                <w:rFonts w:asciiTheme="minorEastAsia" w:cstheme="minorHAnsi"/>
                <w:sz w:val="18"/>
                <w:szCs w:val="18"/>
              </w:rPr>
              <w:t>がいる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C27876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7854A0">
              <w:rPr>
                <w:rFonts w:asciiTheme="minorEastAsia" w:cstheme="minorHAnsi" w:hint="eastAsia"/>
                <w:sz w:val="18"/>
                <w:szCs w:val="18"/>
              </w:rPr>
              <w:t>オ</w:t>
            </w:r>
            <w:r w:rsidR="007854A0">
              <w:rPr>
                <w:rFonts w:asciiTheme="minorEastAsia" w:cstheme="minorHAnsi"/>
                <w:sz w:val="18"/>
                <w:szCs w:val="18"/>
              </w:rPr>
              <w:t xml:space="preserve">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自治体から積極的に</w:t>
            </w:r>
            <w:r w:rsidR="00C27876">
              <w:rPr>
                <w:rFonts w:asciiTheme="minorEastAsia" w:cstheme="minorHAnsi"/>
                <w:sz w:val="18"/>
                <w:szCs w:val="18"/>
              </w:rPr>
              <w:t>情報提供してくれる</w:t>
            </w:r>
            <w:r w:rsidR="007854A0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4B3ACB">
              <w:rPr>
                <w:rFonts w:asciiTheme="minorEastAsia" w:cstheme="minorHAnsi" w:hint="eastAsia"/>
                <w:sz w:val="18"/>
                <w:szCs w:val="18"/>
              </w:rPr>
              <w:t xml:space="preserve">　</w:t>
            </w:r>
            <w:r w:rsidR="007854A0">
              <w:rPr>
                <w:rFonts w:asciiTheme="minorEastAsia" w:cstheme="minorHAnsi"/>
                <w:sz w:val="18"/>
                <w:szCs w:val="18"/>
              </w:rPr>
              <w:t>カ　特にな</w:t>
            </w:r>
            <w:r w:rsidR="007854A0">
              <w:rPr>
                <w:rFonts w:asciiTheme="minorEastAsia" w:cstheme="minorHAnsi" w:hint="eastAsia"/>
                <w:sz w:val="18"/>
                <w:szCs w:val="18"/>
              </w:rPr>
              <w:t>し</w:t>
            </w:r>
            <w:r w:rsidR="00C27876">
              <w:rPr>
                <w:rFonts w:asciiTheme="minorEastAsia" w:cstheme="minorHAnsi"/>
                <w:sz w:val="18"/>
                <w:szCs w:val="18"/>
              </w:rPr>
              <w:br/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キ</w:t>
            </w:r>
            <w:r w:rsidR="00C27876">
              <w:rPr>
                <w:rFonts w:asciiTheme="minorEastAsia" w:cstheme="minorHAnsi"/>
                <w:sz w:val="18"/>
                <w:szCs w:val="18"/>
              </w:rPr>
              <w:t xml:space="preserve">　わからない　　</w:t>
            </w:r>
            <w:r w:rsidR="00C27876">
              <w:rPr>
                <w:rFonts w:asciiTheme="minorEastAsia" w:cstheme="minorHAnsi" w:hint="eastAsia"/>
                <w:sz w:val="18"/>
                <w:szCs w:val="18"/>
              </w:rPr>
              <w:t>ク</w:t>
            </w:r>
            <w:r w:rsidR="007854A0">
              <w:rPr>
                <w:rFonts w:asciiTheme="minorEastAsia" w:cstheme="minorHAnsi"/>
                <w:sz w:val="18"/>
                <w:szCs w:val="18"/>
              </w:rPr>
              <w:t xml:space="preserve">　その他（自由記述）</w:t>
            </w:r>
          </w:p>
        </w:tc>
      </w:tr>
      <w:tr w:rsidR="0004748D" w:rsidRPr="00BF4F00" w:rsidTr="0021664D">
        <w:trPr>
          <w:trHeight w:val="56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4748D" w:rsidRPr="008D383F" w:rsidRDefault="0004748D" w:rsidP="0021664D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48D" w:rsidRDefault="007854A0" w:rsidP="00B32BB7">
            <w:pPr>
              <w:tabs>
                <w:tab w:val="left" w:pos="4700"/>
              </w:tabs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  <w:r w:rsidRPr="00643C3A">
              <w:rPr>
                <w:rFonts w:asciiTheme="minorEastAsia" w:cstheme="minorHAnsi" w:hint="eastAsia"/>
                <w:sz w:val="16"/>
                <w:szCs w:val="18"/>
              </w:rPr>
              <w:t>その他の</w:t>
            </w:r>
            <w:r w:rsidRPr="00643C3A">
              <w:rPr>
                <w:rFonts w:asciiTheme="minorEastAsia" w:cstheme="minorHAnsi"/>
                <w:sz w:val="16"/>
                <w:szCs w:val="18"/>
              </w:rPr>
              <w:t>内容</w:t>
            </w:r>
          </w:p>
          <w:p w:rsidR="0004748D" w:rsidRPr="00BF4F00" w:rsidRDefault="0004748D" w:rsidP="0021664D">
            <w:pPr>
              <w:spacing w:line="240" w:lineRule="exact"/>
              <w:ind w:leftChars="15" w:left="31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04748D" w:rsidRPr="008D383F" w:rsidTr="0021664D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8D" w:rsidRPr="008D383F" w:rsidRDefault="0004748D" w:rsidP="0021664D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748D" w:rsidRPr="008D383F" w:rsidRDefault="0004748D" w:rsidP="0021664D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</w:tbl>
    <w:p w:rsidR="0004748D" w:rsidRPr="0004748D" w:rsidRDefault="0004748D" w:rsidP="0063606A">
      <w:pPr>
        <w:spacing w:line="200" w:lineRule="exact"/>
        <w:ind w:right="350"/>
        <w:rPr>
          <w:rFonts w:cstheme="minorHAnsi"/>
          <w:sz w:val="18"/>
        </w:rPr>
      </w:pPr>
    </w:p>
    <w:p w:rsidR="00BF4F00" w:rsidRPr="00BF4F00" w:rsidRDefault="007854A0" w:rsidP="00643C3A">
      <w:pPr>
        <w:spacing w:line="200" w:lineRule="exact"/>
        <w:ind w:right="140"/>
        <w:jc w:val="right"/>
        <w:rPr>
          <w:rFonts w:cstheme="minorHAnsi"/>
          <w:sz w:val="18"/>
        </w:rPr>
      </w:pPr>
      <w:r>
        <w:rPr>
          <w:rFonts w:cstheme="minorHAnsi" w:hint="eastAsia"/>
          <w:sz w:val="18"/>
        </w:rPr>
        <w:t>ありがとうございました</w:t>
      </w:r>
      <w:r>
        <w:rPr>
          <w:rFonts w:cstheme="minorHAnsi"/>
          <w:sz w:val="18"/>
        </w:rPr>
        <w:t>。</w:t>
      </w:r>
    </w:p>
    <w:sectPr w:rsidR="00BF4F00" w:rsidRPr="00BF4F00" w:rsidSect="00D27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E8" w:rsidRDefault="009502E8" w:rsidP="00245812">
      <w:r>
        <w:separator/>
      </w:r>
    </w:p>
  </w:endnote>
  <w:endnote w:type="continuationSeparator" w:id="0">
    <w:p w:rsidR="009502E8" w:rsidRDefault="009502E8" w:rsidP="002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09" w:rsidRDefault="001960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09" w:rsidRDefault="001960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09" w:rsidRDefault="001960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E8" w:rsidRDefault="009502E8" w:rsidP="00245812">
      <w:r>
        <w:separator/>
      </w:r>
    </w:p>
  </w:footnote>
  <w:footnote w:type="continuationSeparator" w:id="0">
    <w:p w:rsidR="009502E8" w:rsidRDefault="009502E8" w:rsidP="0024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09" w:rsidRDefault="00196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09" w:rsidRDefault="001960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1301"/>
      <w:gridCol w:w="7716"/>
    </w:tblGrid>
    <w:tr w:rsidR="00A64AA0" w:rsidRPr="00A64AA0" w:rsidTr="001256D1">
      <w:trPr>
        <w:trHeight w:val="615"/>
      </w:trPr>
      <w:tc>
        <w:tcPr>
          <w:tcW w:w="1301" w:type="dxa"/>
          <w:vAlign w:val="center"/>
        </w:tcPr>
        <w:p w:rsidR="00D275C0" w:rsidRPr="00A64AA0" w:rsidRDefault="00D275C0" w:rsidP="001326D2">
          <w:pPr>
            <w:pStyle w:val="a3"/>
            <w:jc w:val="center"/>
          </w:pPr>
          <w:r w:rsidRPr="00A64AA0">
            <w:rPr>
              <w:rFonts w:hint="eastAsia"/>
            </w:rPr>
            <w:t>提出期限</w:t>
          </w:r>
        </w:p>
      </w:tc>
      <w:tc>
        <w:tcPr>
          <w:tcW w:w="7716" w:type="dxa"/>
          <w:vAlign w:val="center"/>
        </w:tcPr>
        <w:p w:rsidR="00196009" w:rsidRPr="00196009" w:rsidRDefault="00D275C0" w:rsidP="001256D1">
          <w:pPr>
            <w:pStyle w:val="a3"/>
            <w:ind w:firstLineChars="107" w:firstLine="225"/>
            <w:jc w:val="left"/>
          </w:pPr>
          <w:r w:rsidRPr="00A64AA0">
            <w:rPr>
              <w:rFonts w:hint="eastAsia"/>
            </w:rPr>
            <w:t>4</w:t>
          </w:r>
          <w:r w:rsidRPr="00A64AA0">
            <w:rPr>
              <w:rFonts w:hint="eastAsia"/>
            </w:rPr>
            <w:t>月</w:t>
          </w:r>
          <w:r w:rsidR="00895760">
            <w:rPr>
              <w:rFonts w:hint="eastAsia"/>
            </w:rPr>
            <w:t>１</w:t>
          </w:r>
          <w:r w:rsidR="00895760">
            <w:rPr>
              <w:rFonts w:hint="eastAsia"/>
            </w:rPr>
            <w:t>4</w:t>
          </w:r>
          <w:r w:rsidR="00895760">
            <w:rPr>
              <w:rFonts w:hint="eastAsia"/>
            </w:rPr>
            <w:t>日（金</w:t>
          </w:r>
          <w:bookmarkStart w:id="0" w:name="_GoBack"/>
          <w:bookmarkEnd w:id="0"/>
          <w:r w:rsidRPr="00196009">
            <w:rPr>
              <w:rFonts w:hint="eastAsia"/>
            </w:rPr>
            <w:t>）</w:t>
          </w:r>
          <w:r w:rsidR="00C05F57" w:rsidRPr="00196009">
            <w:rPr>
              <w:rFonts w:hint="eastAsia"/>
            </w:rPr>
            <w:t>必着</w:t>
          </w:r>
        </w:p>
        <w:p w:rsidR="00D275C0" w:rsidRPr="00A64AA0" w:rsidRDefault="00196009" w:rsidP="00B44A68">
          <w:pPr>
            <w:pStyle w:val="a3"/>
            <w:ind w:firstLineChars="93" w:firstLine="195"/>
          </w:pPr>
          <w:r w:rsidRPr="00196009">
            <w:rPr>
              <w:rFonts w:hint="eastAsia"/>
            </w:rPr>
            <w:t>市町村職員中央研修所の担当者宛：郵送又は電子メール</w:t>
          </w:r>
          <w:r>
            <w:rPr>
              <w:rFonts w:hint="eastAsia"/>
            </w:rPr>
            <w:t>（</w:t>
          </w:r>
          <w:hyperlink r:id="rId1" w:history="1">
            <w:r w:rsidRPr="00D22CD2">
              <w:rPr>
                <w:rStyle w:val="aa"/>
              </w:rPr>
              <w:t>choken@jamp.gr.jp</w:t>
            </w:r>
          </w:hyperlink>
          <w:r>
            <w:rPr>
              <w:rFonts w:hint="eastAsia"/>
            </w:rPr>
            <w:t>）</w:t>
          </w:r>
        </w:p>
      </w:tc>
    </w:tr>
  </w:tbl>
  <w:p w:rsidR="00D275C0" w:rsidRPr="00D275C0" w:rsidRDefault="00D275C0" w:rsidP="001326D2">
    <w:pPr>
      <w:pStyle w:val="a3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12"/>
    <w:rsid w:val="000070A3"/>
    <w:rsid w:val="000142DF"/>
    <w:rsid w:val="0004748D"/>
    <w:rsid w:val="000A7F3F"/>
    <w:rsid w:val="000E45DD"/>
    <w:rsid w:val="000F2799"/>
    <w:rsid w:val="001256D1"/>
    <w:rsid w:val="001326D2"/>
    <w:rsid w:val="0015236A"/>
    <w:rsid w:val="00196009"/>
    <w:rsid w:val="001A2F04"/>
    <w:rsid w:val="001E5980"/>
    <w:rsid w:val="001F06AF"/>
    <w:rsid w:val="00200B9C"/>
    <w:rsid w:val="00201137"/>
    <w:rsid w:val="002138DE"/>
    <w:rsid w:val="00245812"/>
    <w:rsid w:val="002659BE"/>
    <w:rsid w:val="002866B5"/>
    <w:rsid w:val="0029212A"/>
    <w:rsid w:val="00294E46"/>
    <w:rsid w:val="003101C4"/>
    <w:rsid w:val="003931E1"/>
    <w:rsid w:val="003F5218"/>
    <w:rsid w:val="00404C7F"/>
    <w:rsid w:val="004316B6"/>
    <w:rsid w:val="004614AA"/>
    <w:rsid w:val="00462E57"/>
    <w:rsid w:val="004A4881"/>
    <w:rsid w:val="004A6599"/>
    <w:rsid w:val="004B3ACB"/>
    <w:rsid w:val="004C4816"/>
    <w:rsid w:val="004D5DCF"/>
    <w:rsid w:val="004F1733"/>
    <w:rsid w:val="005A437E"/>
    <w:rsid w:val="005A6A0C"/>
    <w:rsid w:val="005B639C"/>
    <w:rsid w:val="005D5FBC"/>
    <w:rsid w:val="005D79BA"/>
    <w:rsid w:val="005E3862"/>
    <w:rsid w:val="005F4488"/>
    <w:rsid w:val="00605385"/>
    <w:rsid w:val="0063606A"/>
    <w:rsid w:val="00643C3A"/>
    <w:rsid w:val="00671007"/>
    <w:rsid w:val="00674E39"/>
    <w:rsid w:val="00692EC2"/>
    <w:rsid w:val="006B6813"/>
    <w:rsid w:val="006F6BC4"/>
    <w:rsid w:val="00761FB4"/>
    <w:rsid w:val="00763815"/>
    <w:rsid w:val="007854A0"/>
    <w:rsid w:val="00786960"/>
    <w:rsid w:val="0079465F"/>
    <w:rsid w:val="007E2268"/>
    <w:rsid w:val="007E3D1D"/>
    <w:rsid w:val="007E43BD"/>
    <w:rsid w:val="007F7AAF"/>
    <w:rsid w:val="00815E45"/>
    <w:rsid w:val="00895760"/>
    <w:rsid w:val="00896D2B"/>
    <w:rsid w:val="008D383F"/>
    <w:rsid w:val="00915C4D"/>
    <w:rsid w:val="009179B7"/>
    <w:rsid w:val="00943DFF"/>
    <w:rsid w:val="009502E8"/>
    <w:rsid w:val="00957504"/>
    <w:rsid w:val="00983993"/>
    <w:rsid w:val="00994BAA"/>
    <w:rsid w:val="009A3EB6"/>
    <w:rsid w:val="009B0E51"/>
    <w:rsid w:val="009C29DB"/>
    <w:rsid w:val="009D7102"/>
    <w:rsid w:val="009E50BA"/>
    <w:rsid w:val="009F070A"/>
    <w:rsid w:val="009F2D43"/>
    <w:rsid w:val="00A323C4"/>
    <w:rsid w:val="00A343EB"/>
    <w:rsid w:val="00A34C39"/>
    <w:rsid w:val="00A350B0"/>
    <w:rsid w:val="00A43E7F"/>
    <w:rsid w:val="00A43F20"/>
    <w:rsid w:val="00A64AA0"/>
    <w:rsid w:val="00AB02FC"/>
    <w:rsid w:val="00AB03C3"/>
    <w:rsid w:val="00AD7075"/>
    <w:rsid w:val="00B06B06"/>
    <w:rsid w:val="00B24638"/>
    <w:rsid w:val="00B32BB7"/>
    <w:rsid w:val="00B42F16"/>
    <w:rsid w:val="00B44A68"/>
    <w:rsid w:val="00B72D71"/>
    <w:rsid w:val="00BA53E6"/>
    <w:rsid w:val="00BD7CBF"/>
    <w:rsid w:val="00BE4FA1"/>
    <w:rsid w:val="00BE5B12"/>
    <w:rsid w:val="00BF4F00"/>
    <w:rsid w:val="00C05F57"/>
    <w:rsid w:val="00C1310E"/>
    <w:rsid w:val="00C27876"/>
    <w:rsid w:val="00C56D21"/>
    <w:rsid w:val="00C814BA"/>
    <w:rsid w:val="00C937D0"/>
    <w:rsid w:val="00CB0730"/>
    <w:rsid w:val="00CE7737"/>
    <w:rsid w:val="00CF498A"/>
    <w:rsid w:val="00D0082F"/>
    <w:rsid w:val="00D15D80"/>
    <w:rsid w:val="00D275C0"/>
    <w:rsid w:val="00D63173"/>
    <w:rsid w:val="00D63379"/>
    <w:rsid w:val="00D64B79"/>
    <w:rsid w:val="00D83B40"/>
    <w:rsid w:val="00DA0794"/>
    <w:rsid w:val="00DC5B4E"/>
    <w:rsid w:val="00DC78B9"/>
    <w:rsid w:val="00E00FDD"/>
    <w:rsid w:val="00E21AEA"/>
    <w:rsid w:val="00E62359"/>
    <w:rsid w:val="00E717C8"/>
    <w:rsid w:val="00EB3B4B"/>
    <w:rsid w:val="00EB620F"/>
    <w:rsid w:val="00EB63BC"/>
    <w:rsid w:val="00EE0157"/>
    <w:rsid w:val="00F17E70"/>
    <w:rsid w:val="00F36244"/>
    <w:rsid w:val="00F425AB"/>
    <w:rsid w:val="00F71FAE"/>
    <w:rsid w:val="00F96152"/>
    <w:rsid w:val="00FC5252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16BF401"/>
  <w15:docId w15:val="{2B30D89F-573F-4B87-8B35-259A691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812"/>
  </w:style>
  <w:style w:type="paragraph" w:styleId="a5">
    <w:name w:val="footer"/>
    <w:basedOn w:val="a"/>
    <w:link w:val="a6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812"/>
  </w:style>
  <w:style w:type="table" w:styleId="a7">
    <w:name w:val="Table Grid"/>
    <w:basedOn w:val="a1"/>
    <w:uiPriority w:val="39"/>
    <w:rsid w:val="0024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7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hoken@jamp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6">
      <a:majorFont>
        <a:latin typeface="Segoe UI Semibold"/>
        <a:ea typeface="HGPｺﾞｼｯｸE"/>
        <a:cs typeface=""/>
      </a:majorFont>
      <a:minorFont>
        <a:latin typeface="Segoe UI Semilight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EFDC-291B-4E43-ABCF-4CA2A4B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見 陽子</cp:lastModifiedBy>
  <cp:revision>4</cp:revision>
  <cp:lastPrinted>2020-03-13T01:29:00Z</cp:lastPrinted>
  <dcterms:created xsi:type="dcterms:W3CDTF">2023-03-22T06:42:00Z</dcterms:created>
  <dcterms:modified xsi:type="dcterms:W3CDTF">2023-03-28T10:00:00Z</dcterms:modified>
</cp:coreProperties>
</file>